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5FD0" w14:textId="77777777" w:rsidR="009D7E9E" w:rsidRDefault="009D7E9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</w:p>
    <w:p w14:paraId="5A10874C" w14:textId="1DC68523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57237D94" w14:textId="7FA301DD" w:rsidR="009D7E9E" w:rsidRPr="00752819" w:rsidRDefault="00522BF8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Evidencijski broj nabave: 23/2026</w:t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1FD40F46" w:rsidR="004B51D2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423E">
        <w:rPr>
          <w:rFonts w:cstheme="minorHAnsi"/>
        </w:rPr>
        <w:t xml:space="preserve">Predmet nabave </w:t>
      </w:r>
      <w:r w:rsidR="005238C8">
        <w:rPr>
          <w:rFonts w:cstheme="minorHAnsi"/>
        </w:rPr>
        <w:t xml:space="preserve">su </w:t>
      </w:r>
      <w:r w:rsidR="005238C8" w:rsidRPr="00963FA2">
        <w:rPr>
          <w:rFonts w:cstheme="minorHAnsi"/>
          <w:b/>
          <w:bCs/>
        </w:rPr>
        <w:t>usluge ODRŽAVANJA SUSTAVA GRIJANJA I HLAĐENJA, ODRŽAVANJA KOTLOVNICE TE HITNE INTERVENCIJE SUSTAVA VODOOPSKRBE I ODVODNJE</w:t>
      </w:r>
      <w:r w:rsidR="005238C8" w:rsidRPr="0088423E">
        <w:rPr>
          <w:rFonts w:cstheme="minorHAnsi"/>
        </w:rPr>
        <w:t xml:space="preserve"> </w:t>
      </w:r>
      <w:r w:rsidR="003E7CF7">
        <w:rPr>
          <w:rFonts w:cstheme="minorHAnsi"/>
        </w:rPr>
        <w:t xml:space="preserve">za potrebe </w:t>
      </w:r>
      <w:r w:rsidRPr="0088423E">
        <w:rPr>
          <w:rFonts w:cstheme="minorHAnsi"/>
        </w:rPr>
        <w:t>Centra Mali dom</w:t>
      </w:r>
      <w:r w:rsidR="004A0D99">
        <w:rPr>
          <w:rFonts w:cstheme="minorHAnsi"/>
        </w:rPr>
        <w:t xml:space="preserve">, </w:t>
      </w:r>
      <w:r w:rsidR="00AA1B15">
        <w:rPr>
          <w:rFonts w:cstheme="minorHAnsi"/>
        </w:rPr>
        <w:t>podijeljeno u sljedeće grupe:</w:t>
      </w:r>
    </w:p>
    <w:p w14:paraId="17610632" w14:textId="6BA56974" w:rsidR="00DE4822" w:rsidRDefault="00DE4822" w:rsidP="00AA1B1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>GRUPA</w:t>
      </w:r>
      <w:r w:rsidR="003E7CF7">
        <w:rPr>
          <w:rFonts w:cstheme="minorHAnsi"/>
        </w:rPr>
        <w:t xml:space="preserve"> 1</w:t>
      </w:r>
      <w:r>
        <w:rPr>
          <w:rFonts w:cstheme="minorHAnsi"/>
        </w:rPr>
        <w:t xml:space="preserve">: </w:t>
      </w:r>
      <w:r w:rsidR="0046030B">
        <w:rPr>
          <w:rFonts w:cstheme="minorHAnsi"/>
        </w:rPr>
        <w:t>ODRŽAVANJE SUSTAVA GRIJANJA I HLAĐENJA</w:t>
      </w:r>
    </w:p>
    <w:p w14:paraId="3AEF8EF8" w14:textId="255AA0C3" w:rsidR="003E6E28" w:rsidRDefault="003E6E28" w:rsidP="00AA1B15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GRUPA 2</w:t>
      </w:r>
      <w:r w:rsidRPr="007B63EF">
        <w:rPr>
          <w:rFonts w:cstheme="minorHAnsi"/>
        </w:rPr>
        <w:t xml:space="preserve"> ODRŽAVANJ</w:t>
      </w:r>
      <w:r>
        <w:rPr>
          <w:rFonts w:cstheme="minorHAnsi"/>
        </w:rPr>
        <w:t>E</w:t>
      </w:r>
      <w:r w:rsidRPr="007B63EF">
        <w:rPr>
          <w:rFonts w:cstheme="minorHAnsi"/>
        </w:rPr>
        <w:t xml:space="preserve"> KOTLOVNICE</w:t>
      </w:r>
    </w:p>
    <w:p w14:paraId="20E1D1EC" w14:textId="43AF9EE1" w:rsidR="0046030B" w:rsidRDefault="00F011DB" w:rsidP="00AA1B1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7B3804">
        <w:rPr>
          <w:rFonts w:cstheme="minorHAnsi"/>
        </w:rPr>
        <w:t xml:space="preserve">GRUPA </w:t>
      </w:r>
      <w:r>
        <w:rPr>
          <w:rFonts w:cstheme="minorHAnsi"/>
        </w:rPr>
        <w:t>3</w:t>
      </w:r>
      <w:r w:rsidRPr="007B3804">
        <w:rPr>
          <w:rFonts w:cstheme="minorHAnsi"/>
        </w:rPr>
        <w:t>: HITNE INTERVENCIJE NA SUSTAVIMA VODOOPSKRBE I ODVODNJE</w:t>
      </w:r>
    </w:p>
    <w:p w14:paraId="669A629C" w14:textId="77777777" w:rsidR="000702A2" w:rsidRPr="00F011DB" w:rsidRDefault="000702A2" w:rsidP="00AA1B15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</w:rPr>
      </w:pPr>
    </w:p>
    <w:p w14:paraId="07F53C4E" w14:textId="77777777" w:rsidR="0054350B" w:rsidRPr="00752819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6C23ECB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9D7E9E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3ECC822" w14:textId="0EC23CB5" w:rsidR="009D7E9E" w:rsidRDefault="000702A2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  <w:r w:rsidR="009D7E9E">
        <w:rPr>
          <w:rFonts w:eastAsia="Calibri" w:cstheme="minorHAnsi"/>
          <w:b/>
          <w:bCs/>
          <w:sz w:val="20"/>
          <w:szCs w:val="20"/>
        </w:rPr>
        <w:br w:type="page"/>
      </w:r>
    </w:p>
    <w:p w14:paraId="5D4162A2" w14:textId="3FC2EC37" w:rsidR="00B93353" w:rsidRPr="00CB604E" w:rsidRDefault="00B93353" w:rsidP="00CB604E">
      <w:pPr>
        <w:shd w:val="clear" w:color="auto" w:fill="DEEAF6" w:themeFill="accent5" w:themeFillTint="33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  <w:r w:rsidR="00CB604E">
        <w:rPr>
          <w:rFonts w:eastAsia="Calibri" w:cstheme="minorHAnsi"/>
          <w:b/>
          <w:bCs/>
          <w:sz w:val="20"/>
          <w:szCs w:val="20"/>
        </w:rPr>
        <w:t xml:space="preserve"> </w:t>
      </w:r>
      <w:r w:rsidR="00CB604E" w:rsidRPr="00CB604E">
        <w:rPr>
          <w:rFonts w:eastAsia="Calibri" w:cstheme="minorHAnsi"/>
          <w:i/>
          <w:iCs/>
          <w:sz w:val="18"/>
          <w:szCs w:val="18"/>
        </w:rPr>
        <w:t>(Prema potrebi navesti detaljnije specifikacije i opis ponuđenih roba/usluga, sukladno zahtjevima iz Poziva za podnošenje ponuda):</w:t>
      </w:r>
    </w:p>
    <w:p w14:paraId="4D9AEDD6" w14:textId="77777777" w:rsidR="00CB604E" w:rsidRPr="00DE4264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5866C98C" w14:textId="0FB9D461" w:rsidR="00F011DB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color w:val="EE0000"/>
          <w:sz w:val="20"/>
          <w:szCs w:val="20"/>
        </w:rPr>
      </w:pPr>
      <w:r w:rsidRPr="000702A2">
        <w:rPr>
          <w:rFonts w:cstheme="minorHAnsi"/>
          <w:color w:val="EE0000"/>
          <w:sz w:val="20"/>
          <w:szCs w:val="20"/>
        </w:rPr>
        <w:t>Obvezno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za </w:t>
      </w:r>
      <w:r w:rsidRPr="000702A2">
        <w:rPr>
          <w:rFonts w:cstheme="minorHAnsi"/>
          <w:color w:val="EE0000"/>
          <w:sz w:val="20"/>
          <w:szCs w:val="20"/>
        </w:rPr>
        <w:t>tražene usluge</w:t>
      </w:r>
      <w:r w:rsidR="00C002E8" w:rsidRPr="000702A2">
        <w:rPr>
          <w:rFonts w:cstheme="minorHAnsi"/>
          <w:color w:val="EE0000"/>
          <w:sz w:val="20"/>
          <w:szCs w:val="20"/>
        </w:rPr>
        <w:t xml:space="preserve"> </w:t>
      </w:r>
      <w:r w:rsidR="00C002E8" w:rsidRPr="000702A2">
        <w:rPr>
          <w:rFonts w:cstheme="minorHAnsi"/>
          <w:b/>
          <w:bCs/>
          <w:color w:val="EE0000"/>
          <w:sz w:val="20"/>
          <w:szCs w:val="20"/>
        </w:rPr>
        <w:t>specificirati Informacije o vremenu odaziva na intervencije</w:t>
      </w:r>
      <w:r w:rsidRPr="000702A2">
        <w:rPr>
          <w:rFonts w:cstheme="minorHAnsi"/>
          <w:color w:val="EE0000"/>
          <w:sz w:val="20"/>
          <w:szCs w:val="20"/>
        </w:rPr>
        <w:t>, i redovne i hitne</w:t>
      </w:r>
      <w:r w:rsidR="00DE4264" w:rsidRPr="000702A2">
        <w:rPr>
          <w:rFonts w:cstheme="minorHAnsi"/>
          <w:color w:val="EE0000"/>
          <w:sz w:val="20"/>
          <w:szCs w:val="20"/>
        </w:rPr>
        <w:t xml:space="preserve"> </w:t>
      </w:r>
      <w:r w:rsidR="000F27F2" w:rsidRPr="000702A2">
        <w:rPr>
          <w:rFonts w:cstheme="minorHAnsi"/>
          <w:color w:val="EE0000"/>
          <w:sz w:val="20"/>
          <w:szCs w:val="20"/>
        </w:rPr>
        <w:t xml:space="preserve">te </w:t>
      </w:r>
      <w:r w:rsidRPr="000702A2">
        <w:rPr>
          <w:rFonts w:cstheme="minorHAnsi"/>
          <w:color w:val="EE0000"/>
          <w:sz w:val="20"/>
          <w:szCs w:val="20"/>
        </w:rPr>
        <w:t>navesti prema potrebi</w:t>
      </w:r>
      <w:r w:rsidR="002058E4" w:rsidRPr="000702A2">
        <w:rPr>
          <w:rFonts w:cstheme="minorHAnsi"/>
          <w:color w:val="EE0000"/>
          <w:sz w:val="20"/>
          <w:szCs w:val="20"/>
        </w:rPr>
        <w:t xml:space="preserve"> i</w:t>
      </w:r>
      <w:r w:rsidRPr="000702A2">
        <w:rPr>
          <w:rFonts w:cstheme="minorHAnsi"/>
          <w:color w:val="EE0000"/>
          <w:sz w:val="20"/>
          <w:szCs w:val="20"/>
        </w:rPr>
        <w:t xml:space="preserve"> sve druge informacije relevantne za potrebe ovoga Poziva</w:t>
      </w:r>
      <w:r w:rsidR="00E71B15" w:rsidRPr="000702A2">
        <w:rPr>
          <w:rFonts w:cstheme="minorHAnsi"/>
          <w:color w:val="EE0000"/>
          <w:sz w:val="20"/>
          <w:szCs w:val="20"/>
        </w:rPr>
        <w:t xml:space="preserve"> </w:t>
      </w:r>
      <w:r w:rsidR="00E71B15" w:rsidRPr="000702A2">
        <w:rPr>
          <w:rFonts w:cstheme="minorHAnsi"/>
          <w:b/>
          <w:bCs/>
          <w:color w:val="EE0000"/>
          <w:sz w:val="20"/>
          <w:szCs w:val="20"/>
        </w:rPr>
        <w:t>– za svaku grupu zasebno</w:t>
      </w:r>
      <w:r w:rsidRPr="000702A2">
        <w:rPr>
          <w:rFonts w:cstheme="minorHAnsi"/>
          <w:color w:val="EE0000"/>
          <w:sz w:val="20"/>
          <w:szCs w:val="20"/>
        </w:rPr>
        <w:t>.</w:t>
      </w:r>
    </w:p>
    <w:p w14:paraId="4D868CB0" w14:textId="77777777" w:rsidR="00CB604E" w:rsidRPr="000702A2" w:rsidRDefault="00CB604E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319921BD" w14:textId="2A08E1F2" w:rsid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RUPA 1: ODRŽAVANJE SUSTAVA GRIJANJA I HLAĐENJA</w:t>
      </w:r>
    </w:p>
    <w:p w14:paraId="412195BF" w14:textId="77777777" w:rsid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F19BB7" w14:textId="77777777" w:rsid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02FA4" w14:textId="6258D920" w:rsidR="00F011DB" w:rsidRDefault="00F011DB" w:rsidP="00F011D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GRUPA 2: </w:t>
      </w:r>
      <w:r w:rsidRPr="007B63EF">
        <w:rPr>
          <w:rFonts w:cstheme="minorHAnsi"/>
        </w:rPr>
        <w:t>ODRŽAVANJ</w:t>
      </w:r>
      <w:r>
        <w:rPr>
          <w:rFonts w:cstheme="minorHAnsi"/>
        </w:rPr>
        <w:t>E</w:t>
      </w:r>
      <w:r w:rsidRPr="007B63EF">
        <w:rPr>
          <w:rFonts w:cstheme="minorHAnsi"/>
        </w:rPr>
        <w:t xml:space="preserve"> KOTLOVNICE</w:t>
      </w:r>
    </w:p>
    <w:p w14:paraId="3F1C0EB6" w14:textId="77777777" w:rsid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7F316D" w14:textId="77777777" w:rsid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09A91" w14:textId="28AA25F7" w:rsidR="00F011DB" w:rsidRPr="00F011DB" w:rsidRDefault="00F011DB" w:rsidP="00F01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3804">
        <w:rPr>
          <w:rFonts w:cstheme="minorHAnsi"/>
        </w:rPr>
        <w:t xml:space="preserve">GRUPA </w:t>
      </w:r>
      <w:r>
        <w:rPr>
          <w:rFonts w:cstheme="minorHAnsi"/>
        </w:rPr>
        <w:t>3</w:t>
      </w:r>
      <w:r w:rsidRPr="007B3804">
        <w:rPr>
          <w:rFonts w:cstheme="minorHAnsi"/>
        </w:rPr>
        <w:t>: HITNE INTERVENCIJE NA SUSTAVIMA VODOOPSKRBE I ODVODNJE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CD0715" w:rsidRPr="000702A2" w14:paraId="3FE1CEFD" w14:textId="77777777" w:rsidTr="004A0D99">
        <w:trPr>
          <w:trHeight w:val="208"/>
          <w:jc w:val="center"/>
        </w:trPr>
        <w:tc>
          <w:tcPr>
            <w:tcW w:w="2835" w:type="dxa"/>
          </w:tcPr>
          <w:p w14:paraId="4E4560CA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233" w:type="dxa"/>
            <w:vAlign w:val="bottom"/>
          </w:tcPr>
          <w:p w14:paraId="478BE4EE" w14:textId="62EA36CE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  <w:tc>
          <w:tcPr>
            <w:tcW w:w="3004" w:type="dxa"/>
            <w:vAlign w:val="bottom"/>
          </w:tcPr>
          <w:p w14:paraId="5CDA5AFF" w14:textId="77777777" w:rsidR="00CD0715" w:rsidRPr="000702A2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10"/>
                <w:szCs w:val="10"/>
              </w:rPr>
            </w:pPr>
          </w:p>
        </w:tc>
      </w:tr>
      <w:tr w:rsidR="00F26FAF" w:rsidRPr="00752819" w14:paraId="17742E7A" w14:textId="77777777" w:rsidTr="00F26FAF">
        <w:trPr>
          <w:trHeight w:val="385"/>
          <w:jc w:val="center"/>
        </w:trPr>
        <w:tc>
          <w:tcPr>
            <w:tcW w:w="9072" w:type="dxa"/>
            <w:gridSpan w:val="3"/>
          </w:tcPr>
          <w:p w14:paraId="39414155" w14:textId="4F7D93F6" w:rsidR="00F26FAF" w:rsidRPr="00F26FAF" w:rsidRDefault="00F26FAF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1: ODRŽAVANJE SUSTAVA GRIJANJA I HLAĐENJA</w:t>
            </w:r>
          </w:p>
        </w:tc>
      </w:tr>
      <w:tr w:rsidR="00CD0715" w:rsidRPr="00752819" w14:paraId="2B8D21D0" w14:textId="77777777" w:rsidTr="004A0D99">
        <w:trPr>
          <w:trHeight w:val="385"/>
          <w:jc w:val="center"/>
        </w:trPr>
        <w:tc>
          <w:tcPr>
            <w:tcW w:w="2835" w:type="dxa"/>
          </w:tcPr>
          <w:p w14:paraId="4FC13FC0" w14:textId="77777777" w:rsidR="00CD0715" w:rsidRDefault="00CD0715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3CF476D" w14:textId="724910EB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21F41317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CFB9C8A" w14:textId="77777777" w:rsidTr="004A0D99">
        <w:trPr>
          <w:trHeight w:val="385"/>
          <w:jc w:val="center"/>
        </w:trPr>
        <w:tc>
          <w:tcPr>
            <w:tcW w:w="2835" w:type="dxa"/>
          </w:tcPr>
          <w:p w14:paraId="16EA6E02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056F4D6" w14:textId="4C23DD3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FBB280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FD3A09F" w14:textId="77777777" w:rsidTr="004A0D99">
        <w:trPr>
          <w:trHeight w:val="385"/>
          <w:jc w:val="center"/>
        </w:trPr>
        <w:tc>
          <w:tcPr>
            <w:tcW w:w="2835" w:type="dxa"/>
          </w:tcPr>
          <w:p w14:paraId="6475E916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BB10AEA" w14:textId="4DF25363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FC86FE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4A0D99" w:rsidRPr="00752819" w14:paraId="0EB030DA" w14:textId="77777777" w:rsidTr="0084665B">
        <w:trPr>
          <w:trHeight w:val="385"/>
          <w:jc w:val="center"/>
        </w:trPr>
        <w:tc>
          <w:tcPr>
            <w:tcW w:w="9072" w:type="dxa"/>
            <w:gridSpan w:val="3"/>
          </w:tcPr>
          <w:p w14:paraId="3453D21B" w14:textId="31D0BB96" w:rsidR="004A0D99" w:rsidRPr="00F26FAF" w:rsidRDefault="004A0D99" w:rsidP="004A0D99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UPA 2: </w:t>
            </w:r>
            <w:r w:rsidRPr="007B63EF">
              <w:rPr>
                <w:rFonts w:cstheme="minorHAnsi"/>
              </w:rPr>
              <w:t>ODRŽAVANJ</w:t>
            </w:r>
            <w:r>
              <w:rPr>
                <w:rFonts w:cstheme="minorHAnsi"/>
              </w:rPr>
              <w:t>E</w:t>
            </w:r>
            <w:r w:rsidRPr="007B63EF">
              <w:rPr>
                <w:rFonts w:cstheme="minorHAnsi"/>
              </w:rPr>
              <w:t xml:space="preserve"> POMOĆNE OPREME I INSTALACIJA KOTLOVNICE</w:t>
            </w:r>
          </w:p>
        </w:tc>
      </w:tr>
      <w:tr w:rsidR="004A0D99" w:rsidRPr="00752819" w14:paraId="43247520" w14:textId="77777777" w:rsidTr="0084665B">
        <w:trPr>
          <w:trHeight w:val="385"/>
          <w:jc w:val="center"/>
        </w:trPr>
        <w:tc>
          <w:tcPr>
            <w:tcW w:w="2835" w:type="dxa"/>
          </w:tcPr>
          <w:p w14:paraId="184EC2E9" w14:textId="77777777" w:rsidR="004A0D99" w:rsidRDefault="004A0D99" w:rsidP="00846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098227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076EDD17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03912898" w14:textId="77777777" w:rsidTr="0084665B">
        <w:trPr>
          <w:trHeight w:val="385"/>
          <w:jc w:val="center"/>
        </w:trPr>
        <w:tc>
          <w:tcPr>
            <w:tcW w:w="2835" w:type="dxa"/>
          </w:tcPr>
          <w:p w14:paraId="68AE282F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7C4891ED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7131ECC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7037745" w14:textId="77777777" w:rsidTr="0084665B">
        <w:trPr>
          <w:trHeight w:val="385"/>
          <w:jc w:val="center"/>
        </w:trPr>
        <w:tc>
          <w:tcPr>
            <w:tcW w:w="2835" w:type="dxa"/>
          </w:tcPr>
          <w:p w14:paraId="72CEF05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07E6F8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2C5BD7F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607CF1C4" w14:textId="77777777" w:rsidR="004A0D99" w:rsidRDefault="004A0D99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4A0D99" w:rsidRPr="00752819" w14:paraId="742618D3" w14:textId="77777777" w:rsidTr="0084665B">
        <w:trPr>
          <w:trHeight w:val="385"/>
          <w:jc w:val="center"/>
        </w:trPr>
        <w:tc>
          <w:tcPr>
            <w:tcW w:w="9072" w:type="dxa"/>
            <w:gridSpan w:val="3"/>
          </w:tcPr>
          <w:p w14:paraId="56DACA3C" w14:textId="77777777" w:rsidR="00963FA2" w:rsidRDefault="00963FA2" w:rsidP="004A0D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E79DD29" w14:textId="5DEC8C9A" w:rsidR="004A0D99" w:rsidRPr="00F26FAF" w:rsidRDefault="004A0D99" w:rsidP="004A0D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5C0">
              <w:rPr>
                <w:rFonts w:cstheme="minorHAnsi"/>
              </w:rPr>
              <w:t>GRUPA 3: HITNE INTERVENCIJE NA SUSTAVIMA VODOOPSKRBE I ODVODNJE</w:t>
            </w:r>
          </w:p>
        </w:tc>
      </w:tr>
      <w:tr w:rsidR="004A0D99" w:rsidRPr="00752819" w14:paraId="1AA5BE10" w14:textId="77777777" w:rsidTr="0084665B">
        <w:trPr>
          <w:trHeight w:val="385"/>
          <w:jc w:val="center"/>
        </w:trPr>
        <w:tc>
          <w:tcPr>
            <w:tcW w:w="2835" w:type="dxa"/>
          </w:tcPr>
          <w:p w14:paraId="749359EC" w14:textId="77777777" w:rsidR="004A0D99" w:rsidRDefault="004A0D99" w:rsidP="00846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53EDBBED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624F636A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03CD720" w14:textId="77777777" w:rsidTr="0084665B">
        <w:trPr>
          <w:trHeight w:val="385"/>
          <w:jc w:val="center"/>
        </w:trPr>
        <w:tc>
          <w:tcPr>
            <w:tcW w:w="2835" w:type="dxa"/>
          </w:tcPr>
          <w:p w14:paraId="63793C82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3D13391E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583115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C69047D" w14:textId="77777777" w:rsidTr="0084665B">
        <w:trPr>
          <w:trHeight w:val="385"/>
          <w:jc w:val="center"/>
        </w:trPr>
        <w:tc>
          <w:tcPr>
            <w:tcW w:w="2835" w:type="dxa"/>
          </w:tcPr>
          <w:p w14:paraId="2915BA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418E32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721F2B7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6D6673EB" w14:textId="77777777" w:rsidR="004A0D99" w:rsidRPr="00752819" w:rsidRDefault="004A0D99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359ECC08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A76606C" w14:textId="77777777" w:rsidR="000702A2" w:rsidRPr="00752819" w:rsidRDefault="000702A2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lastRenderedPageBreak/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0702A2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ABC0" w14:textId="77777777" w:rsidR="00E07704" w:rsidRDefault="00E07704" w:rsidP="00A637B2">
      <w:pPr>
        <w:spacing w:after="0" w:line="240" w:lineRule="auto"/>
      </w:pPr>
      <w:r>
        <w:separator/>
      </w:r>
    </w:p>
  </w:endnote>
  <w:endnote w:type="continuationSeparator" w:id="0">
    <w:p w14:paraId="2BB92AB5" w14:textId="77777777" w:rsidR="00E07704" w:rsidRDefault="00E07704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1BCC" w14:textId="77777777" w:rsidR="00E07704" w:rsidRDefault="00E07704" w:rsidP="00A637B2">
      <w:pPr>
        <w:spacing w:after="0" w:line="240" w:lineRule="auto"/>
      </w:pPr>
      <w:r>
        <w:separator/>
      </w:r>
    </w:p>
  </w:footnote>
  <w:footnote w:type="continuationSeparator" w:id="0">
    <w:p w14:paraId="09785744" w14:textId="77777777" w:rsidR="00E07704" w:rsidRDefault="00E07704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29384DE" w:rsidR="00A637B2" w:rsidRPr="00AA1B15" w:rsidRDefault="00A637B2" w:rsidP="00AA1B15">
    <w:pPr>
      <w:jc w:val="right"/>
      <w:rPr>
        <w:rFonts w:cstheme="minorHAnsi"/>
        <w:b/>
        <w:sz w:val="20"/>
        <w:szCs w:val="20"/>
      </w:rPr>
    </w:pPr>
    <w:r w:rsidRPr="00FB7F70">
      <w:rPr>
        <w:noProof/>
        <w:lang w:eastAsia="hr-HR"/>
      </w:rPr>
      <w:drawing>
        <wp:inline distT="0" distB="0" distL="0" distR="0" wp14:anchorId="1CEF1F01" wp14:editId="6B57F6C5">
          <wp:extent cx="933450" cy="838924"/>
          <wp:effectExtent l="0" t="0" r="0" b="0"/>
          <wp:docPr id="1393375892" name="Picture 139337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08" cy="85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 w:rsidRPr="00752819">
      <w:rPr>
        <w:rFonts w:cstheme="minorHAnsi"/>
        <w:b/>
        <w:sz w:val="20"/>
        <w:szCs w:val="20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702A2"/>
    <w:rsid w:val="000857B4"/>
    <w:rsid w:val="000A7697"/>
    <w:rsid w:val="000B51E0"/>
    <w:rsid w:val="000F113C"/>
    <w:rsid w:val="000F16D5"/>
    <w:rsid w:val="000F27F2"/>
    <w:rsid w:val="001728A5"/>
    <w:rsid w:val="001A7B00"/>
    <w:rsid w:val="001D0C37"/>
    <w:rsid w:val="001F5C63"/>
    <w:rsid w:val="002058E4"/>
    <w:rsid w:val="00233591"/>
    <w:rsid w:val="00237D4C"/>
    <w:rsid w:val="002621A8"/>
    <w:rsid w:val="0033143F"/>
    <w:rsid w:val="00333C76"/>
    <w:rsid w:val="00372BF2"/>
    <w:rsid w:val="003E6E28"/>
    <w:rsid w:val="003E7CF7"/>
    <w:rsid w:val="004250F6"/>
    <w:rsid w:val="0046030B"/>
    <w:rsid w:val="00471A4C"/>
    <w:rsid w:val="004A0D99"/>
    <w:rsid w:val="004B51D2"/>
    <w:rsid w:val="004F0C27"/>
    <w:rsid w:val="00522BF8"/>
    <w:rsid w:val="005238C8"/>
    <w:rsid w:val="0053312D"/>
    <w:rsid w:val="0054350B"/>
    <w:rsid w:val="005864F7"/>
    <w:rsid w:val="005A4CBC"/>
    <w:rsid w:val="005B1AD7"/>
    <w:rsid w:val="005B6F18"/>
    <w:rsid w:val="005E4A77"/>
    <w:rsid w:val="00635AC4"/>
    <w:rsid w:val="006F5B79"/>
    <w:rsid w:val="00752819"/>
    <w:rsid w:val="00846D37"/>
    <w:rsid w:val="008745A1"/>
    <w:rsid w:val="00891EF7"/>
    <w:rsid w:val="00895856"/>
    <w:rsid w:val="008A58C3"/>
    <w:rsid w:val="00907AD5"/>
    <w:rsid w:val="00963FA2"/>
    <w:rsid w:val="009D7E9E"/>
    <w:rsid w:val="00A07B68"/>
    <w:rsid w:val="00A637B2"/>
    <w:rsid w:val="00A7370A"/>
    <w:rsid w:val="00AA1B15"/>
    <w:rsid w:val="00AB7C5F"/>
    <w:rsid w:val="00B93353"/>
    <w:rsid w:val="00BA5D90"/>
    <w:rsid w:val="00BB0EA2"/>
    <w:rsid w:val="00BE4831"/>
    <w:rsid w:val="00BF464A"/>
    <w:rsid w:val="00C002E8"/>
    <w:rsid w:val="00C146DC"/>
    <w:rsid w:val="00C660BD"/>
    <w:rsid w:val="00C705D0"/>
    <w:rsid w:val="00C94C19"/>
    <w:rsid w:val="00CB604E"/>
    <w:rsid w:val="00CD0715"/>
    <w:rsid w:val="00CD12AB"/>
    <w:rsid w:val="00CD49E9"/>
    <w:rsid w:val="00D12BBD"/>
    <w:rsid w:val="00D75A81"/>
    <w:rsid w:val="00D93102"/>
    <w:rsid w:val="00DE195C"/>
    <w:rsid w:val="00DE4264"/>
    <w:rsid w:val="00DE4822"/>
    <w:rsid w:val="00E07704"/>
    <w:rsid w:val="00E41E84"/>
    <w:rsid w:val="00E639F0"/>
    <w:rsid w:val="00E71B15"/>
    <w:rsid w:val="00EA5453"/>
    <w:rsid w:val="00EE04A2"/>
    <w:rsid w:val="00EE66FA"/>
    <w:rsid w:val="00F011DB"/>
    <w:rsid w:val="00F04245"/>
    <w:rsid w:val="00F26FAF"/>
    <w:rsid w:val="00F7682A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C9AF3E05-49D8-4382-B008-05F7408E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28</cp:revision>
  <dcterms:created xsi:type="dcterms:W3CDTF">2025-12-11T13:44:00Z</dcterms:created>
  <dcterms:modified xsi:type="dcterms:W3CDTF">2026-02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